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gramStart"/>
            <w:r w:rsidR="00BE005F" w:rsidRPr="00BE005F">
              <w:rPr>
                <w:rFonts w:asciiTheme="minorHAnsi" w:eastAsiaTheme="minorEastAsia" w:hAnsiTheme="minorHAnsi" w:cstheme="minorBidi"/>
                <w:color w:val="000000" w:themeColor="text1"/>
              </w:rPr>
              <w:t>abstract</w:t>
            </w:r>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9F04A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D966" w:themeFill="accent4" w:themeFillTint="99"/>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9F04A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FFD966" w:themeFill="accent4"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9F04A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FFD966" w:themeFill="accent4"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9F04A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FFD966" w:themeFill="accent4" w:themeFillTint="99"/>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9F04A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FFD966" w:themeFill="accent4"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9F04A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FFD966" w:themeFill="accent4"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9F04A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FFD966" w:themeFill="accent4"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9F04A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gramStart"/>
            <w:r w:rsidRPr="00BE005F">
              <w:rPr>
                <w:rFonts w:ascii="Calibri" w:eastAsia="Calibri" w:hAnsi="Calibri" w:cs="Calibri"/>
                <w:color w:val="000000" w:themeColor="text1"/>
              </w:rPr>
              <w:t>abstract</w:t>
            </w:r>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shd w:val="clear" w:color="auto" w:fill="FFD966" w:themeFill="accent4" w:themeFillTint="99"/>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0E234" w14:textId="77777777" w:rsidR="00560D4E" w:rsidRDefault="00560D4E" w:rsidP="00B2162E">
      <w:r>
        <w:separator/>
      </w:r>
    </w:p>
  </w:endnote>
  <w:endnote w:type="continuationSeparator" w:id="0">
    <w:p w14:paraId="052EC1E2" w14:textId="77777777" w:rsidR="00560D4E" w:rsidRDefault="00560D4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F3F74" w14:textId="77777777" w:rsidR="00560D4E" w:rsidRDefault="00560D4E" w:rsidP="00B2162E">
      <w:r>
        <w:separator/>
      </w:r>
    </w:p>
  </w:footnote>
  <w:footnote w:type="continuationSeparator" w:id="0">
    <w:p w14:paraId="61E94421" w14:textId="77777777" w:rsidR="00560D4E" w:rsidRDefault="00560D4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D6B80"/>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651F4"/>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0D4E"/>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9F04AF"/>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uricio Chacana Tobar</cp:lastModifiedBy>
  <cp:revision>72</cp:revision>
  <cp:lastPrinted>2021-11-25T12:30:00Z</cp:lastPrinted>
  <dcterms:created xsi:type="dcterms:W3CDTF">2022-08-25T15:56:00Z</dcterms:created>
  <dcterms:modified xsi:type="dcterms:W3CDTF">2024-10-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